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A6F3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B5864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B5864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B5864">
        <w:rPr>
          <w:rFonts w:ascii="Times New Roman" w:eastAsia="Times New Roman" w:hAnsi="Times New Roman"/>
          <w:sz w:val="24"/>
          <w:szCs w:val="24"/>
          <w:lang w:val="uk-UA" w:eastAsia="ru-RU"/>
        </w:rPr>
        <w:t>212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5601BD" w:rsidRPr="005076C7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7B586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B5864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 110 402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0 000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60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15 40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мбулаторі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95 000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bookmarkStart w:id="0" w:name="_GoBack"/>
      <w:bookmarkEnd w:id="0"/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A22FE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B7BC8"/>
    <w:rsid w:val="004E16E2"/>
    <w:rsid w:val="004F0941"/>
    <w:rsid w:val="005076C7"/>
    <w:rsid w:val="005347C9"/>
    <w:rsid w:val="00556D83"/>
    <w:rsid w:val="005601BD"/>
    <w:rsid w:val="00562828"/>
    <w:rsid w:val="005803BC"/>
    <w:rsid w:val="005A40E4"/>
    <w:rsid w:val="005F083C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105E7"/>
    <w:rsid w:val="009114FF"/>
    <w:rsid w:val="0092468D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A3921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7589-D7E0-445F-B07E-D5EDC2E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К-1</cp:lastModifiedBy>
  <cp:revision>5</cp:revision>
  <cp:lastPrinted>2021-06-29T07:02:00Z</cp:lastPrinted>
  <dcterms:created xsi:type="dcterms:W3CDTF">2021-12-28T10:48:00Z</dcterms:created>
  <dcterms:modified xsi:type="dcterms:W3CDTF">2021-12-29T09:20:00Z</dcterms:modified>
</cp:coreProperties>
</file>